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46453720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8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05DBCD31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1D6E6C">
        <w:rPr>
          <w:sz w:val="22"/>
          <w:szCs w:val="22"/>
        </w:rPr>
        <w:t xml:space="preserve">május </w:t>
      </w:r>
      <w:r w:rsidR="008B2E35">
        <w:rPr>
          <w:sz w:val="22"/>
          <w:szCs w:val="22"/>
        </w:rPr>
        <w:t>28</w:t>
      </w:r>
      <w:r w:rsidR="0075153B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30BDC07D" w:rsidR="00B51FA3" w:rsidRPr="00B513D0" w:rsidRDefault="00935D89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E52EDA">
        <w:rPr>
          <w:b/>
          <w:sz w:val="22"/>
          <w:szCs w:val="22"/>
          <w:u w:val="single"/>
        </w:rPr>
        <w:t>1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75F611BB" w14:textId="05C50B7A" w:rsidR="0031716A" w:rsidRDefault="00FA3D28" w:rsidP="00FA3D2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Átfogó értékelés az Önkormányzat 2024. évi gyermekjóléti és gyermekvédelmi feladatainak ellátásáról </w:t>
      </w:r>
    </w:p>
    <w:p w14:paraId="3C7B413D" w14:textId="77777777" w:rsidR="00935D89" w:rsidRPr="005A5576" w:rsidRDefault="00935D89" w:rsidP="00985467">
      <w:pPr>
        <w:rPr>
          <w:b/>
          <w:bCs/>
          <w:sz w:val="22"/>
          <w:szCs w:val="22"/>
        </w:rPr>
      </w:pPr>
    </w:p>
    <w:p w14:paraId="435C6FFC" w14:textId="6EF55EDE" w:rsidR="006D399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2813D10B" w14:textId="77777777" w:rsidR="00935D89" w:rsidRDefault="00935D89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3A999723" w14:textId="77777777" w:rsidR="00FA3D28" w:rsidRDefault="00FA3D28" w:rsidP="00FA3D28">
      <w:pPr>
        <w:rPr>
          <w:b/>
          <w:sz w:val="22"/>
          <w:szCs w:val="22"/>
        </w:rPr>
      </w:pPr>
    </w:p>
    <w:p w14:paraId="3147F79A" w14:textId="77777777" w:rsidR="00FA3D28" w:rsidRPr="007205D5" w:rsidRDefault="00FA3D28" w:rsidP="00FA3D28">
      <w:pPr>
        <w:ind w:firstLine="708"/>
        <w:jc w:val="center"/>
        <w:rPr>
          <w:b/>
          <w:sz w:val="22"/>
          <w:szCs w:val="22"/>
        </w:rPr>
      </w:pPr>
    </w:p>
    <w:p w14:paraId="30F29947" w14:textId="77777777" w:rsidR="00FA3D28" w:rsidRPr="007205D5" w:rsidRDefault="00FA3D28" w:rsidP="00FA3D28">
      <w:pPr>
        <w:jc w:val="both"/>
        <w:rPr>
          <w:sz w:val="22"/>
          <w:szCs w:val="22"/>
        </w:rPr>
      </w:pPr>
      <w:r w:rsidRPr="007205D5">
        <w:rPr>
          <w:sz w:val="22"/>
          <w:szCs w:val="22"/>
        </w:rPr>
        <w:t>A Képviselő-testület az önkormányzat 2024. évi gyermekjóléti és gyermekvédelmi feladatainak ellátásáról szóló átfogó értékelést a határozat mellékletében foglaltak szerint elfogadja.</w:t>
      </w:r>
    </w:p>
    <w:p w14:paraId="65EEF376" w14:textId="77777777" w:rsidR="00FA3D28" w:rsidRPr="007205D5" w:rsidRDefault="00FA3D28" w:rsidP="00FA3D28">
      <w:pPr>
        <w:jc w:val="both"/>
        <w:rPr>
          <w:sz w:val="22"/>
          <w:szCs w:val="22"/>
          <w:u w:val="single"/>
        </w:rPr>
      </w:pPr>
    </w:p>
    <w:p w14:paraId="23B531FA" w14:textId="77777777" w:rsidR="00FA3D28" w:rsidRDefault="00FA3D28" w:rsidP="00FA3D28">
      <w:pPr>
        <w:rPr>
          <w:sz w:val="22"/>
          <w:szCs w:val="22"/>
        </w:rPr>
      </w:pPr>
      <w:r w:rsidRPr="007205D5">
        <w:rPr>
          <w:b/>
          <w:sz w:val="22"/>
          <w:szCs w:val="22"/>
          <w:u w:val="single"/>
        </w:rPr>
        <w:t>Felelős:</w:t>
      </w:r>
      <w:r w:rsidRPr="007205D5">
        <w:rPr>
          <w:b/>
          <w:sz w:val="22"/>
          <w:szCs w:val="22"/>
        </w:rPr>
        <w:tab/>
      </w:r>
      <w:r w:rsidRPr="007205D5">
        <w:rPr>
          <w:sz w:val="22"/>
          <w:szCs w:val="22"/>
        </w:rPr>
        <w:t>polgármester</w:t>
      </w:r>
    </w:p>
    <w:p w14:paraId="66EC6203" w14:textId="77777777" w:rsidR="00FA3D28" w:rsidRPr="007205D5" w:rsidRDefault="00FA3D28" w:rsidP="00FA3D28">
      <w:pPr>
        <w:rPr>
          <w:sz w:val="22"/>
          <w:szCs w:val="22"/>
        </w:rPr>
      </w:pPr>
      <w:r w:rsidRPr="007205D5">
        <w:rPr>
          <w:b/>
          <w:sz w:val="22"/>
          <w:szCs w:val="22"/>
          <w:u w:val="single"/>
        </w:rPr>
        <w:t>Határidő:</w:t>
      </w:r>
      <w:r w:rsidRPr="007205D5">
        <w:rPr>
          <w:b/>
          <w:sz w:val="22"/>
          <w:szCs w:val="22"/>
        </w:rPr>
        <w:tab/>
      </w:r>
      <w:r w:rsidRPr="007205D5">
        <w:rPr>
          <w:sz w:val="22"/>
          <w:szCs w:val="22"/>
        </w:rPr>
        <w:t>2025. május 31.</w:t>
      </w:r>
    </w:p>
    <w:p w14:paraId="4EE0AF0B" w14:textId="1578F5FE" w:rsidR="00FA3D28" w:rsidRDefault="00FA3D28" w:rsidP="00FA3D28">
      <w:pPr>
        <w:rPr>
          <w:b/>
          <w:sz w:val="22"/>
          <w:szCs w:val="22"/>
        </w:rPr>
      </w:pPr>
    </w:p>
    <w:p w14:paraId="791AD410" w14:textId="77777777" w:rsidR="00FA3D28" w:rsidRDefault="00FA3D28" w:rsidP="00FA3D28">
      <w:pPr>
        <w:rPr>
          <w:b/>
          <w:sz w:val="22"/>
          <w:szCs w:val="22"/>
        </w:rPr>
      </w:pPr>
    </w:p>
    <w:p w14:paraId="48FC3199" w14:textId="77777777" w:rsidR="00FA3D28" w:rsidRDefault="00FA3D28" w:rsidP="00FA3D28">
      <w:pPr>
        <w:rPr>
          <w:b/>
          <w:sz w:val="22"/>
          <w:szCs w:val="22"/>
        </w:rPr>
      </w:pPr>
    </w:p>
    <w:p w14:paraId="71503467" w14:textId="15466778" w:rsidR="001767B5" w:rsidRPr="00D33AA2" w:rsidRDefault="00260777" w:rsidP="00FA3D28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A69A543" w14:textId="77777777" w:rsidR="0031716A" w:rsidRDefault="00FA3D28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zódiné Nedró Éva</w:t>
            </w:r>
          </w:p>
          <w:p w14:paraId="2599BD6D" w14:textId="3592630B" w:rsidR="00FA3D28" w:rsidRPr="00A97EC5" w:rsidRDefault="00FA3D28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özigazgatási osztályvezető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4E91" w14:textId="77777777" w:rsidR="00320D3A" w:rsidRDefault="00320D3A" w:rsidP="00D03B1C">
      <w:r>
        <w:separator/>
      </w:r>
    </w:p>
  </w:endnote>
  <w:endnote w:type="continuationSeparator" w:id="0">
    <w:p w14:paraId="68BBBAA9" w14:textId="77777777" w:rsidR="00320D3A" w:rsidRDefault="00320D3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15C46" w14:textId="77777777" w:rsidR="00320D3A" w:rsidRDefault="00320D3A" w:rsidP="00D03B1C">
      <w:r>
        <w:separator/>
      </w:r>
    </w:p>
  </w:footnote>
  <w:footnote w:type="continuationSeparator" w:id="0">
    <w:p w14:paraId="357BC067" w14:textId="77777777" w:rsidR="00320D3A" w:rsidRDefault="00320D3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288C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0D3A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47A7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2EDA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5-05-27T08:29:00Z</cp:lastPrinted>
  <dcterms:created xsi:type="dcterms:W3CDTF">2025-05-26T09:24:00Z</dcterms:created>
  <dcterms:modified xsi:type="dcterms:W3CDTF">2025-05-27T08:29:00Z</dcterms:modified>
</cp:coreProperties>
</file>